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AF" w:rsidRDefault="00F572AF" w:rsidP="00AB7348">
      <w:pPr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2AF" w:rsidRPr="00F572AF" w:rsidRDefault="00F572AF" w:rsidP="00F572AF">
      <w:pPr>
        <w:autoSpaceDN w:val="0"/>
        <w:spacing w:after="0" w:line="240" w:lineRule="auto"/>
        <w:ind w:right="28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2AF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зультатам проверки</w:t>
      </w:r>
    </w:p>
    <w:p w:rsidR="00F572AF" w:rsidRPr="00F572AF" w:rsidRDefault="00F572AF" w:rsidP="00F572AF">
      <w:pPr>
        <w:autoSpaceDN w:val="0"/>
        <w:spacing w:after="0" w:line="240" w:lineRule="auto"/>
        <w:ind w:right="28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учреждение городского поселения Хотьково «Расчётно-кассовый центр».</w:t>
      </w:r>
      <w:bookmarkStart w:id="0" w:name="_GoBack"/>
      <w:bookmarkEnd w:id="0"/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Основание для проведения проверки: План проведения работы Контрольно-счетной комиссии Сергиево-Посадско</w:t>
      </w:r>
      <w:r w:rsidR="00E160EF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19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853D65" w:rsidRPr="00B11F2F">
        <w:rPr>
          <w:rFonts w:ascii="Times New Roman" w:eastAsia="Times New Roman" w:hAnsi="Times New Roman" w:cs="Times New Roman"/>
          <w:sz w:val="28"/>
          <w:szCs w:val="28"/>
        </w:rPr>
        <w:t>утвержденный Распоряжением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етной комиссии Сергиево-Посадского муниципального ра</w:t>
      </w:r>
      <w:r w:rsidR="00E160EF">
        <w:rPr>
          <w:rFonts w:ascii="Times New Roman" w:eastAsia="Times New Roman" w:hAnsi="Times New Roman" w:cs="Times New Roman"/>
          <w:sz w:val="28"/>
          <w:szCs w:val="28"/>
        </w:rPr>
        <w:t>йона от 26.12.2018 №47/18-РП, пункт 2</w:t>
      </w:r>
      <w:r w:rsidR="009376B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E160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76B4">
        <w:rPr>
          <w:rFonts w:ascii="Times New Roman" w:eastAsia="Times New Roman" w:hAnsi="Times New Roman" w:cs="Times New Roman"/>
          <w:sz w:val="28"/>
          <w:szCs w:val="28"/>
        </w:rPr>
        <w:t>; Распоряжениями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</w:t>
      </w:r>
      <w:r w:rsidR="00E160EF">
        <w:rPr>
          <w:rFonts w:ascii="Times New Roman" w:eastAsia="Times New Roman" w:hAnsi="Times New Roman" w:cs="Times New Roman"/>
          <w:sz w:val="28"/>
          <w:szCs w:val="28"/>
        </w:rPr>
        <w:t>о-счетной комиссии от 29</w:t>
      </w:r>
      <w:r w:rsidR="00230360">
        <w:rPr>
          <w:rFonts w:ascii="Times New Roman" w:eastAsia="Times New Roman" w:hAnsi="Times New Roman" w:cs="Times New Roman"/>
          <w:sz w:val="28"/>
          <w:szCs w:val="28"/>
        </w:rPr>
        <w:t>.10.2019№69/19</w:t>
      </w:r>
      <w:r w:rsidR="009376B4">
        <w:rPr>
          <w:rFonts w:ascii="Times New Roman" w:eastAsia="Times New Roman" w:hAnsi="Times New Roman" w:cs="Times New Roman"/>
          <w:sz w:val="28"/>
          <w:szCs w:val="28"/>
        </w:rPr>
        <w:t xml:space="preserve">-РП «О проведении контрольного </w:t>
      </w:r>
      <w:r w:rsidR="00E160EF">
        <w:rPr>
          <w:rFonts w:ascii="Times New Roman" w:eastAsia="Times New Roman" w:hAnsi="Times New Roman" w:cs="Times New Roman"/>
          <w:sz w:val="28"/>
          <w:szCs w:val="28"/>
        </w:rPr>
        <w:t>мероприятия»</w:t>
      </w:r>
      <w:r w:rsidR="00853D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48E" w:rsidRPr="00B11F2F" w:rsidRDefault="0003448E" w:rsidP="00F82E1F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="00853D65">
        <w:rPr>
          <w:rFonts w:ascii="Times New Roman" w:eastAsia="Times New Roman" w:hAnsi="Times New Roman" w:cs="Times New Roman"/>
          <w:sz w:val="28"/>
          <w:szCs w:val="28"/>
        </w:rPr>
        <w:t>кт проверки: муниципальное бюджет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ное учрежден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>ие городского поселения Хотьково «</w:t>
      </w:r>
      <w:r w:rsidR="00267806">
        <w:rPr>
          <w:rFonts w:ascii="Times New Roman" w:eastAsia="Times New Roman" w:hAnsi="Times New Roman" w:cs="Times New Roman"/>
          <w:sz w:val="28"/>
          <w:szCs w:val="28"/>
        </w:rPr>
        <w:t>Расчё</w:t>
      </w:r>
      <w:r w:rsidR="00853D65">
        <w:rPr>
          <w:rFonts w:ascii="Times New Roman" w:eastAsia="Times New Roman" w:hAnsi="Times New Roman" w:cs="Times New Roman"/>
          <w:sz w:val="28"/>
          <w:szCs w:val="28"/>
        </w:rPr>
        <w:t>тно-кассовый центр</w:t>
      </w:r>
      <w:r w:rsidR="00225BBE" w:rsidRPr="00225BBE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4BD">
        <w:rPr>
          <w:rFonts w:ascii="Times New Roman" w:eastAsia="Times New Roman" w:hAnsi="Times New Roman" w:cs="Times New Roman"/>
          <w:sz w:val="28"/>
          <w:szCs w:val="28"/>
        </w:rPr>
        <w:t>Предмет проверки: финансово-хозяйственная деятельность</w:t>
      </w:r>
      <w:r w:rsidR="00360E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267806">
        <w:rPr>
          <w:rFonts w:ascii="Times New Roman" w:eastAsia="Times New Roman" w:hAnsi="Times New Roman" w:cs="Times New Roman"/>
          <w:sz w:val="28"/>
          <w:szCs w:val="28"/>
        </w:rPr>
        <w:t>реждения «Расчё</w:t>
      </w:r>
      <w:r w:rsidR="00360EED">
        <w:rPr>
          <w:rFonts w:ascii="Times New Roman" w:eastAsia="Times New Roman" w:hAnsi="Times New Roman" w:cs="Times New Roman"/>
          <w:sz w:val="28"/>
          <w:szCs w:val="28"/>
        </w:rPr>
        <w:t>тно-кассовый центр</w:t>
      </w:r>
      <w:r w:rsidR="00225BBE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24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Проверка проведена: инспект</w:t>
      </w:r>
      <w:r w:rsidR="00352052">
        <w:rPr>
          <w:rFonts w:ascii="Times New Roman" w:eastAsia="Times New Roman" w:hAnsi="Times New Roman" w:cs="Times New Roman"/>
          <w:sz w:val="28"/>
          <w:szCs w:val="28"/>
        </w:rPr>
        <w:t>ором Контрольно-счетной палаты Сергиево-Посадского городского округа</w:t>
      </w:r>
      <w:r w:rsidR="00385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DFC">
        <w:rPr>
          <w:rFonts w:ascii="Times New Roman" w:eastAsia="Times New Roman" w:hAnsi="Times New Roman" w:cs="Times New Roman"/>
          <w:sz w:val="28"/>
          <w:szCs w:val="28"/>
        </w:rPr>
        <w:t>Калининой</w:t>
      </w:r>
      <w:proofErr w:type="spellEnd"/>
      <w:r w:rsidR="00385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Л.В.  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</w:rPr>
        <w:t>5.</w:t>
      </w:r>
      <w:r w:rsidR="00924A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52052">
        <w:rPr>
          <w:rFonts w:ascii="Times New Roman" w:eastAsia="Times New Roman" w:hAnsi="Times New Roman" w:cs="Times New Roman"/>
          <w:sz w:val="28"/>
          <w:szCs w:val="28"/>
        </w:rPr>
        <w:t xml:space="preserve">Проверяемый </w:t>
      </w:r>
      <w:r w:rsidR="00DD0C5F">
        <w:rPr>
          <w:rFonts w:ascii="Times New Roman" w:eastAsia="Times New Roman" w:hAnsi="Times New Roman" w:cs="Times New Roman"/>
          <w:sz w:val="28"/>
          <w:szCs w:val="28"/>
        </w:rPr>
        <w:t>период: 2018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24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>Сроки проведения п</w:t>
      </w:r>
      <w:r w:rsidRPr="00B11F2F">
        <w:rPr>
          <w:rFonts w:ascii="Times New Roman" w:eastAsia="MS Mincho" w:hAnsi="Times New Roman" w:cs="Times New Roman"/>
          <w:sz w:val="28"/>
          <w:szCs w:val="28"/>
        </w:rPr>
        <w:t xml:space="preserve">роверки: </w:t>
      </w:r>
      <w:r w:rsidR="00924A31">
        <w:rPr>
          <w:rFonts w:ascii="Times New Roman" w:eastAsia="Times New Roman" w:hAnsi="Times New Roman" w:cs="Times New Roman"/>
          <w:sz w:val="28"/>
          <w:szCs w:val="28"/>
        </w:rPr>
        <w:t>с 11 ноября по 11 декабря 2019</w:t>
      </w:r>
      <w:r w:rsidRPr="00B11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11F2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3448E" w:rsidRPr="00B11F2F" w:rsidRDefault="0003448E" w:rsidP="00E76037">
      <w:pPr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11F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роверяемом периоде ответственными лицами в пределах установленной </w:t>
      </w:r>
      <w:r w:rsidRPr="00B11F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ействующим законодательством </w:t>
      </w:r>
      <w:r w:rsidR="00741B52" w:rsidRPr="00B11F2F">
        <w:rPr>
          <w:rFonts w:ascii="Times New Roman" w:eastAsia="Times New Roman" w:hAnsi="Times New Roman" w:cs="Times New Roman"/>
          <w:spacing w:val="-10"/>
          <w:sz w:val="28"/>
          <w:szCs w:val="28"/>
        </w:rPr>
        <w:t>компетенции являлись</w:t>
      </w:r>
      <w:r w:rsidRPr="00B11F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: </w:t>
      </w:r>
    </w:p>
    <w:p w:rsidR="00DD0C5F" w:rsidRDefault="00534080" w:rsidP="00722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директор</w:t>
      </w:r>
      <w:r w:rsidR="00DA75A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75AC">
        <w:rPr>
          <w:rFonts w:ascii="Times New Roman" w:eastAsia="Times New Roman" w:hAnsi="Times New Roman" w:cs="Times New Roman"/>
          <w:sz w:val="28"/>
          <w:szCs w:val="28"/>
        </w:rPr>
        <w:t>муниципальное бюджет</w:t>
      </w:r>
      <w:r w:rsidR="00DA75AC" w:rsidRPr="00B11F2F">
        <w:rPr>
          <w:rFonts w:ascii="Times New Roman" w:eastAsia="Times New Roman" w:hAnsi="Times New Roman" w:cs="Times New Roman"/>
          <w:sz w:val="28"/>
          <w:szCs w:val="28"/>
        </w:rPr>
        <w:t>ное учрежден</w:t>
      </w:r>
      <w:r w:rsidR="00DA75AC">
        <w:rPr>
          <w:rFonts w:ascii="Times New Roman" w:eastAsia="Times New Roman" w:hAnsi="Times New Roman" w:cs="Times New Roman"/>
          <w:sz w:val="28"/>
          <w:szCs w:val="28"/>
        </w:rPr>
        <w:t>ие городского поселения Хотьково «Расчётно-кассовый центр</w:t>
      </w:r>
      <w:r w:rsidR="00DA75AC" w:rsidRPr="00225B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15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B7A92" w:rsidRPr="00AB7348" w:rsidRDefault="0003432D" w:rsidP="00AB7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534080">
        <w:rPr>
          <w:rFonts w:ascii="Times New Roman" w:eastAsia="MS Mincho" w:hAnsi="Times New Roman" w:cs="Times New Roman"/>
          <w:sz w:val="28"/>
          <w:szCs w:val="28"/>
        </w:rPr>
        <w:t xml:space="preserve"> МК</w:t>
      </w:r>
      <w:r w:rsidR="002C44C9">
        <w:rPr>
          <w:rFonts w:ascii="Times New Roman" w:eastAsia="MS Mincho" w:hAnsi="Times New Roman" w:cs="Times New Roman"/>
          <w:sz w:val="28"/>
          <w:szCs w:val="28"/>
        </w:rPr>
        <w:t xml:space="preserve">У </w:t>
      </w:r>
      <w:r w:rsidR="00534080">
        <w:rPr>
          <w:rFonts w:ascii="Times New Roman" w:eastAsia="MS Mincho" w:hAnsi="Times New Roman" w:cs="Times New Roman"/>
          <w:sz w:val="28"/>
          <w:szCs w:val="28"/>
        </w:rPr>
        <w:t>«Централизованная бухгалтерия»</w:t>
      </w:r>
      <w:r w:rsidR="009B7A9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B7231" w:rsidRPr="00722180" w:rsidRDefault="0003448E" w:rsidP="00722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284"/>
        <w:jc w:val="center"/>
        <w:rPr>
          <w:rFonts w:ascii="Times New Roman" w:eastAsia="MS Mincho" w:hAnsi="Times New Roman" w:cs="Times New Roman"/>
          <w:b/>
          <w:spacing w:val="-9"/>
          <w:sz w:val="28"/>
          <w:szCs w:val="28"/>
        </w:rPr>
      </w:pPr>
      <w:r w:rsidRPr="00B11F2F">
        <w:rPr>
          <w:rFonts w:ascii="Times New Roman" w:eastAsia="MS Mincho" w:hAnsi="Times New Roman" w:cs="Times New Roman"/>
          <w:b/>
          <w:spacing w:val="-9"/>
          <w:sz w:val="28"/>
          <w:szCs w:val="28"/>
        </w:rPr>
        <w:t>Проверкой установлено:</w:t>
      </w:r>
    </w:p>
    <w:p w:rsidR="0045457F" w:rsidRPr="00433CF0" w:rsidRDefault="00E40C14" w:rsidP="00433CF0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</w:t>
      </w:r>
      <w:r w:rsidR="0003448E" w:rsidRPr="00B11F2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91638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Хотько</w:t>
      </w:r>
      <w:r w:rsidR="00267806">
        <w:rPr>
          <w:rFonts w:ascii="Times New Roman" w:eastAsia="Times New Roman" w:hAnsi="Times New Roman" w:cs="Times New Roman"/>
          <w:sz w:val="28"/>
          <w:szCs w:val="28"/>
        </w:rPr>
        <w:t>во «Расчё</w:t>
      </w:r>
      <w:r>
        <w:rPr>
          <w:rFonts w:ascii="Times New Roman" w:eastAsia="Times New Roman" w:hAnsi="Times New Roman" w:cs="Times New Roman"/>
          <w:sz w:val="28"/>
          <w:szCs w:val="28"/>
        </w:rPr>
        <w:t>тно-кассовый центр</w:t>
      </w:r>
      <w:r w:rsidR="009163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63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50102">
        <w:rPr>
          <w:rFonts w:ascii="Times New Roman" w:eastAsia="MS Mincho" w:hAnsi="Times New Roman" w:cs="Times New Roman"/>
          <w:sz w:val="28"/>
          <w:szCs w:val="28"/>
        </w:rPr>
        <w:t>(далее У</w:t>
      </w:r>
      <w:r w:rsidR="0003448E" w:rsidRPr="00B11F2F">
        <w:rPr>
          <w:rFonts w:ascii="Times New Roman" w:eastAsia="MS Mincho" w:hAnsi="Times New Roman" w:cs="Times New Roman"/>
          <w:sz w:val="28"/>
          <w:szCs w:val="28"/>
        </w:rPr>
        <w:t>чреждение), создано в</w:t>
      </w:r>
      <w:r w:rsidR="00916387">
        <w:rPr>
          <w:rFonts w:ascii="Times New Roman" w:eastAsia="MS Mincho" w:hAnsi="Times New Roman" w:cs="Times New Roman"/>
          <w:sz w:val="28"/>
          <w:szCs w:val="28"/>
        </w:rPr>
        <w:t xml:space="preserve"> соответствии с Постановлением</w:t>
      </w:r>
      <w:r w:rsidR="0003448E" w:rsidRPr="00B11F2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16387">
        <w:rPr>
          <w:rFonts w:ascii="Times New Roman" w:eastAsia="MS Mincho" w:hAnsi="Times New Roman" w:cs="Times New Roman"/>
          <w:sz w:val="28"/>
          <w:szCs w:val="28"/>
        </w:rPr>
        <w:t xml:space="preserve">руководителя администрации городского поселения Хотьково Сергиево-Посадского муниципального района </w:t>
      </w:r>
      <w:r w:rsidR="00EF325B">
        <w:rPr>
          <w:rFonts w:ascii="Times New Roman" w:eastAsia="MS Mincho" w:hAnsi="Times New Roman" w:cs="Times New Roman"/>
          <w:sz w:val="28"/>
          <w:szCs w:val="28"/>
        </w:rPr>
        <w:t>Московской области от 01.08.2016 №118</w:t>
      </w:r>
      <w:r w:rsidR="009163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33CF0">
        <w:rPr>
          <w:rFonts w:ascii="Times New Roman" w:eastAsia="MS Mincho" w:hAnsi="Times New Roman" w:cs="Times New Roman"/>
          <w:sz w:val="28"/>
          <w:szCs w:val="28"/>
        </w:rPr>
        <w:t>«О</w:t>
      </w:r>
      <w:r w:rsidR="00916387">
        <w:rPr>
          <w:rFonts w:ascii="Times New Roman" w:eastAsia="MS Mincho" w:hAnsi="Times New Roman" w:cs="Times New Roman"/>
          <w:sz w:val="28"/>
          <w:szCs w:val="28"/>
        </w:rPr>
        <w:t xml:space="preserve"> создании</w:t>
      </w:r>
      <w:r w:rsidR="00916387" w:rsidRPr="00916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25B">
        <w:rPr>
          <w:rFonts w:ascii="Times New Roman" w:eastAsia="MS Mincho" w:hAnsi="Times New Roman" w:cs="Times New Roman"/>
          <w:sz w:val="28"/>
          <w:szCs w:val="28"/>
        </w:rPr>
        <w:t xml:space="preserve">муниципального бюджетного </w:t>
      </w:r>
      <w:r w:rsidR="00916387">
        <w:rPr>
          <w:rFonts w:ascii="Times New Roman" w:eastAsia="MS Mincho" w:hAnsi="Times New Roman" w:cs="Times New Roman"/>
          <w:sz w:val="28"/>
          <w:szCs w:val="28"/>
        </w:rPr>
        <w:t>учреждения</w:t>
      </w:r>
      <w:r w:rsidR="00916387" w:rsidRPr="00916387">
        <w:rPr>
          <w:rFonts w:ascii="Times New Roman" w:eastAsia="MS Mincho" w:hAnsi="Times New Roman" w:cs="Times New Roman"/>
          <w:sz w:val="28"/>
          <w:szCs w:val="28"/>
        </w:rPr>
        <w:t xml:space="preserve"> городск</w:t>
      </w:r>
      <w:r w:rsidR="00EF325B">
        <w:rPr>
          <w:rFonts w:ascii="Times New Roman" w:eastAsia="MS Mincho" w:hAnsi="Times New Roman" w:cs="Times New Roman"/>
          <w:sz w:val="28"/>
          <w:szCs w:val="28"/>
        </w:rPr>
        <w:t>ого поселения Хотьково «Расчетно-кассовый центр</w:t>
      </w:r>
      <w:r w:rsidR="00916387" w:rsidRPr="00916387">
        <w:rPr>
          <w:rFonts w:ascii="Times New Roman" w:eastAsia="MS Mincho" w:hAnsi="Times New Roman" w:cs="Times New Roman"/>
          <w:sz w:val="28"/>
          <w:szCs w:val="28"/>
        </w:rPr>
        <w:t>»</w:t>
      </w:r>
      <w:r w:rsidR="00433CF0">
        <w:rPr>
          <w:rFonts w:ascii="Times New Roman" w:eastAsia="MS Mincho" w:hAnsi="Times New Roman" w:cs="Times New Roman"/>
          <w:sz w:val="28"/>
          <w:szCs w:val="28"/>
        </w:rPr>
        <w:t>. Этим же постановлением</w:t>
      </w:r>
      <w:r w:rsidR="004545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33CF0">
        <w:rPr>
          <w:rFonts w:ascii="Times New Roman" w:eastAsia="MS Mincho" w:hAnsi="Times New Roman" w:cs="Times New Roman"/>
          <w:sz w:val="28"/>
          <w:szCs w:val="28"/>
        </w:rPr>
        <w:t xml:space="preserve">утвержден </w:t>
      </w:r>
      <w:r w:rsidR="008E7094">
        <w:rPr>
          <w:rFonts w:ascii="Times New Roman" w:eastAsia="MS Mincho" w:hAnsi="Times New Roman" w:cs="Times New Roman"/>
          <w:sz w:val="28"/>
          <w:szCs w:val="28"/>
        </w:rPr>
        <w:t>Устав Учреждения</w:t>
      </w:r>
      <w:r w:rsidR="00433CF0">
        <w:rPr>
          <w:rFonts w:ascii="Times New Roman" w:eastAsia="MS Mincho" w:hAnsi="Times New Roman" w:cs="Times New Roman"/>
          <w:sz w:val="28"/>
          <w:szCs w:val="28"/>
        </w:rPr>
        <w:t>.</w:t>
      </w:r>
      <w:r w:rsidR="0045457F" w:rsidRPr="004545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2E7F" w:rsidRPr="00B11F2F" w:rsidRDefault="0001758D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="00272E7F" w:rsidRPr="00B11F2F">
        <w:rPr>
          <w:rFonts w:ascii="Times New Roman" w:eastAsia="MS Mincho" w:hAnsi="Times New Roman" w:cs="Times New Roman"/>
          <w:sz w:val="28"/>
          <w:szCs w:val="28"/>
        </w:rPr>
        <w:t xml:space="preserve">чредителем и </w:t>
      </w:r>
      <w:r w:rsidR="003672C6" w:rsidRPr="00B11F2F">
        <w:rPr>
          <w:rFonts w:ascii="Times New Roman" w:eastAsia="MS Mincho" w:hAnsi="Times New Roman" w:cs="Times New Roman"/>
          <w:sz w:val="28"/>
          <w:szCs w:val="28"/>
        </w:rPr>
        <w:t>собственником имущества Учреждения</w:t>
      </w:r>
      <w:r w:rsidR="00272E7F" w:rsidRPr="00B11F2F">
        <w:rPr>
          <w:rFonts w:ascii="Times New Roman" w:eastAsia="MS Mincho" w:hAnsi="Times New Roman" w:cs="Times New Roman"/>
          <w:sz w:val="28"/>
          <w:szCs w:val="28"/>
        </w:rPr>
        <w:t xml:space="preserve"> является муниципальное образован</w:t>
      </w:r>
      <w:r w:rsidR="007233B2">
        <w:rPr>
          <w:rFonts w:ascii="Times New Roman" w:eastAsia="MS Mincho" w:hAnsi="Times New Roman" w:cs="Times New Roman"/>
          <w:sz w:val="28"/>
          <w:szCs w:val="28"/>
        </w:rPr>
        <w:t>ие «Городское поселение Хотьково</w:t>
      </w:r>
      <w:r w:rsidR="00272E7F" w:rsidRPr="00B11F2F">
        <w:rPr>
          <w:rFonts w:ascii="Times New Roman" w:eastAsia="MS Mincho" w:hAnsi="Times New Roman" w:cs="Times New Roman"/>
          <w:sz w:val="28"/>
          <w:szCs w:val="28"/>
        </w:rPr>
        <w:t xml:space="preserve">». </w:t>
      </w:r>
      <w:r w:rsidR="00272E7F" w:rsidRPr="00B11F2F">
        <w:rPr>
          <w:rFonts w:ascii="Times New Roman" w:hAnsi="Times New Roman" w:cs="Times New Roman"/>
          <w:sz w:val="28"/>
          <w:szCs w:val="28"/>
        </w:rPr>
        <w:t>Функции и полномочия Учредителя и собственника имущества Учреждения осуществляютс</w:t>
      </w:r>
      <w:r w:rsidR="008F51EF">
        <w:rPr>
          <w:rFonts w:ascii="Times New Roman" w:hAnsi="Times New Roman" w:cs="Times New Roman"/>
          <w:sz w:val="28"/>
          <w:szCs w:val="28"/>
        </w:rPr>
        <w:t>я администрацией городского поселения Хотьково</w:t>
      </w:r>
      <w:r w:rsidR="00272E7F" w:rsidRPr="00B11F2F">
        <w:rPr>
          <w:rFonts w:ascii="Times New Roman" w:hAnsi="Times New Roman" w:cs="Times New Roman"/>
          <w:sz w:val="28"/>
          <w:szCs w:val="28"/>
        </w:rPr>
        <w:t xml:space="preserve"> в пределах компетенции, установленной законодательством Российской Федерации.</w:t>
      </w:r>
    </w:p>
    <w:p w:rsidR="00272E7F" w:rsidRPr="00B11F2F" w:rsidRDefault="00272E7F" w:rsidP="00E76037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</w:rPr>
        <w:t xml:space="preserve">Учреждение является некоммерческой организацией, созданной для </w:t>
      </w:r>
      <w:r w:rsidR="003672C6" w:rsidRPr="00B11F2F">
        <w:rPr>
          <w:rFonts w:ascii="Times New Roman" w:eastAsia="MS Mincho" w:hAnsi="Times New Roman" w:cs="Times New Roman"/>
          <w:sz w:val="28"/>
          <w:szCs w:val="28"/>
        </w:rPr>
        <w:t>оказания муниципальных</w:t>
      </w:r>
      <w:r w:rsidRPr="00B11F2F">
        <w:rPr>
          <w:rFonts w:ascii="Times New Roman" w:eastAsia="MS Mincho" w:hAnsi="Times New Roman" w:cs="Times New Roman"/>
          <w:sz w:val="28"/>
          <w:szCs w:val="28"/>
        </w:rPr>
        <w:t xml:space="preserve"> услуг, выполнения </w:t>
      </w:r>
      <w:r w:rsidR="003672C6" w:rsidRPr="00B11F2F">
        <w:rPr>
          <w:rFonts w:ascii="Times New Roman" w:eastAsia="MS Mincho" w:hAnsi="Times New Roman" w:cs="Times New Roman"/>
          <w:sz w:val="28"/>
          <w:szCs w:val="28"/>
        </w:rPr>
        <w:t>работ в</w:t>
      </w:r>
      <w:r w:rsidRPr="00B11F2F">
        <w:rPr>
          <w:rFonts w:ascii="Times New Roman" w:eastAsia="MS Mincho" w:hAnsi="Times New Roman" w:cs="Times New Roman"/>
          <w:sz w:val="28"/>
          <w:szCs w:val="28"/>
        </w:rPr>
        <w:t xml:space="preserve"> целях обеспечения реализации предусмотренных законодательством Российской Федерации полномочий органов местного самоуправления, и имеет организационно-правовую форму учреждения. </w:t>
      </w:r>
    </w:p>
    <w:p w:rsidR="00393A6D" w:rsidRDefault="000A3BD5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осуществляет следующие виды деятельности:</w:t>
      </w:r>
    </w:p>
    <w:p w:rsidR="000A3BD5" w:rsidRDefault="000A3BD5" w:rsidP="001B67A0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чет, начисление, сбор, перечисление платежей за жилое помещение и коммунальные услуги и иные услуги (далее – Платежи)</w:t>
      </w:r>
      <w:r w:rsidR="001B67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4382" w:rsidRDefault="00324A1C" w:rsidP="001B67A0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7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D94382" w:rsidRPr="006D171C">
        <w:rPr>
          <w:rFonts w:ascii="Times New Roman" w:hAnsi="Times New Roman" w:cs="Times New Roman"/>
          <w:b/>
          <w:sz w:val="28"/>
          <w:szCs w:val="28"/>
        </w:rPr>
        <w:t xml:space="preserve">расчет льгот и субсидий на оплату жилого помещения </w:t>
      </w:r>
      <w:r w:rsidRPr="006D171C">
        <w:rPr>
          <w:rFonts w:ascii="Times New Roman" w:hAnsi="Times New Roman" w:cs="Times New Roman"/>
          <w:b/>
          <w:sz w:val="28"/>
          <w:szCs w:val="28"/>
        </w:rPr>
        <w:t>коммунальных и</w:t>
      </w:r>
      <w:r w:rsidR="00D94382" w:rsidRPr="006D171C">
        <w:rPr>
          <w:rFonts w:ascii="Times New Roman" w:hAnsi="Times New Roman" w:cs="Times New Roman"/>
          <w:b/>
          <w:sz w:val="28"/>
          <w:szCs w:val="28"/>
        </w:rPr>
        <w:t xml:space="preserve"> иных услуг Потребителям, имеющим право на их представление</w:t>
      </w:r>
      <w:r w:rsidRPr="006D171C">
        <w:rPr>
          <w:rFonts w:ascii="Times New Roman" w:hAnsi="Times New Roman" w:cs="Times New Roman"/>
          <w:b/>
          <w:sz w:val="28"/>
          <w:szCs w:val="28"/>
        </w:rPr>
        <w:t xml:space="preserve"> в соответствии с действующим законодательством;</w:t>
      </w:r>
      <w:r w:rsidR="006D171C" w:rsidRPr="006D17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71C" w:rsidRPr="006D171C" w:rsidRDefault="006D171C" w:rsidP="001B67A0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71C">
        <w:rPr>
          <w:rFonts w:ascii="Times New Roman" w:hAnsi="Times New Roman" w:cs="Times New Roman"/>
          <w:b/>
          <w:sz w:val="28"/>
          <w:szCs w:val="28"/>
        </w:rPr>
        <w:t>(в соответствии со ст.1 Закона Московской области от 13.07.2007№110/2007-ОЗ, являются полномочиями муниципального района и городских округов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B67A0" w:rsidRDefault="001B67A0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договоров с банками и другими учреждениями на сбор Платежей и на осуществление расчетов </w:t>
      </w:r>
      <w:r w:rsidR="00190FE3">
        <w:rPr>
          <w:rFonts w:ascii="Times New Roman" w:hAnsi="Times New Roman" w:cs="Times New Roman"/>
          <w:sz w:val="28"/>
          <w:szCs w:val="28"/>
        </w:rPr>
        <w:t>с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B67A0" w:rsidRDefault="001B67A0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ыскание по поручению Учредителя задолженности по плате за наем жилых помещений в судебном порядке;</w:t>
      </w:r>
    </w:p>
    <w:p w:rsidR="00190FE3" w:rsidRDefault="00190FE3" w:rsidP="00F03681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латежей на свой отдельный банковский счет, их распределение по видам платежей и Поставщикам услуг и перечисление соответствующих денежных средств на расчетные счета Поставщиков услуг;</w:t>
      </w:r>
    </w:p>
    <w:p w:rsidR="001B67A0" w:rsidRDefault="000E3C14" w:rsidP="000E3C14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аналитического учета по произведенным начислениям, перерасчетам и поступившим средствам по оплате жилищно-коммунальных и иных услуг;</w:t>
      </w:r>
    </w:p>
    <w:p w:rsidR="00CE021B" w:rsidRPr="00F12256" w:rsidRDefault="000E3C14" w:rsidP="00F12256">
      <w:pPr>
        <w:widowControl w:val="0"/>
        <w:autoSpaceDE w:val="0"/>
        <w:autoSpaceDN w:val="0"/>
        <w:adjustRightInd w:val="0"/>
        <w:spacing w:after="0" w:line="240" w:lineRule="auto"/>
        <w:ind w:right="283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ение денежных средств на расчетн</w:t>
      </w:r>
      <w:r w:rsidR="00F12256">
        <w:rPr>
          <w:rFonts w:ascii="Times New Roman" w:hAnsi="Times New Roman" w:cs="Times New Roman"/>
          <w:sz w:val="28"/>
          <w:szCs w:val="28"/>
        </w:rPr>
        <w:t>ые счета Поставщиков услуг и т</w:t>
      </w:r>
      <w:r w:rsidR="00B56988">
        <w:rPr>
          <w:rFonts w:ascii="Times New Roman" w:hAnsi="Times New Roman" w:cs="Times New Roman"/>
          <w:sz w:val="28"/>
          <w:szCs w:val="28"/>
        </w:rPr>
        <w:t>.</w:t>
      </w:r>
      <w:r w:rsidR="00F12256">
        <w:rPr>
          <w:rFonts w:ascii="Times New Roman" w:hAnsi="Times New Roman" w:cs="Times New Roman"/>
          <w:sz w:val="28"/>
          <w:szCs w:val="28"/>
        </w:rPr>
        <w:t>д.</w:t>
      </w:r>
      <w:r w:rsidR="005653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FC0045" w:rsidRPr="00AB1269" w:rsidRDefault="00CD0708" w:rsidP="00080172">
      <w:pPr>
        <w:pStyle w:val="a8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 w:rsidRPr="00AB1269">
        <w:rPr>
          <w:sz w:val="28"/>
          <w:szCs w:val="28"/>
        </w:rPr>
        <w:t xml:space="preserve">Помимо основных видов </w:t>
      </w:r>
      <w:r w:rsidR="00F96937">
        <w:rPr>
          <w:sz w:val="28"/>
          <w:szCs w:val="28"/>
        </w:rPr>
        <w:t>деятельности бюджетное</w:t>
      </w:r>
      <w:r w:rsidRPr="00AB1269">
        <w:rPr>
          <w:sz w:val="28"/>
          <w:szCs w:val="28"/>
        </w:rPr>
        <w:t xml:space="preserve"> </w:t>
      </w:r>
      <w:r w:rsidR="005653E9" w:rsidRPr="00AB1269">
        <w:rPr>
          <w:sz w:val="28"/>
          <w:szCs w:val="28"/>
        </w:rPr>
        <w:t>Учреждение имеет</w:t>
      </w:r>
      <w:r w:rsidRPr="00AB1269">
        <w:rPr>
          <w:sz w:val="28"/>
          <w:szCs w:val="28"/>
        </w:rPr>
        <w:t xml:space="preserve"> право </w:t>
      </w:r>
      <w:r w:rsidR="00586528" w:rsidRPr="00AB1269">
        <w:rPr>
          <w:sz w:val="28"/>
          <w:szCs w:val="28"/>
        </w:rPr>
        <w:t xml:space="preserve">осуществлять приносящую доход деятельность в соответствии с действующим </w:t>
      </w:r>
      <w:r w:rsidR="00FC0045" w:rsidRPr="00AB1269">
        <w:rPr>
          <w:sz w:val="28"/>
          <w:szCs w:val="28"/>
        </w:rPr>
        <w:t>законодательством Российской Федерации.</w:t>
      </w:r>
    </w:p>
    <w:p w:rsidR="003967DB" w:rsidRDefault="002B102E" w:rsidP="002B102E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 основании ст. 3 Устава Учреждения, муниципальное задание для Учреждения формируется и утверждается Учредителем в соответствии с основными видами деятельности.</w:t>
      </w:r>
      <w:r w:rsidR="008D387F">
        <w:rPr>
          <w:rFonts w:ascii="Times New Roman" w:eastAsia="Calibri" w:hAnsi="Times New Roman" w:cs="Times New Roman"/>
          <w:sz w:val="28"/>
          <w:szCs w:val="28"/>
        </w:rPr>
        <w:t xml:space="preserve"> Учреждение не вправе отказаться от выполнения муниципального задания. Финансовое обеспечение выполнения муниципального задания учреждением осуществляется в виде </w:t>
      </w:r>
      <w:r w:rsidR="00BF67A6">
        <w:rPr>
          <w:rFonts w:ascii="Times New Roman" w:eastAsia="Calibri" w:hAnsi="Times New Roman" w:cs="Times New Roman"/>
          <w:sz w:val="28"/>
          <w:szCs w:val="28"/>
        </w:rPr>
        <w:t>субсидий из</w:t>
      </w:r>
      <w:r w:rsidR="008D387F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«Городское поселение Хотьково»</w:t>
      </w:r>
      <w:r w:rsidR="007713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75AC" w:rsidRDefault="00771397" w:rsidP="0021497B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</w:t>
      </w:r>
      <w:r w:rsidR="005E061A">
        <w:rPr>
          <w:rFonts w:ascii="Times New Roman" w:eastAsia="Calibri" w:hAnsi="Times New Roman" w:cs="Times New Roman"/>
          <w:sz w:val="28"/>
          <w:szCs w:val="28"/>
        </w:rPr>
        <w:t xml:space="preserve"> имущества, закрепленных за Учреждением У</w:t>
      </w:r>
      <w:r w:rsidR="00BF67A6">
        <w:rPr>
          <w:rFonts w:ascii="Times New Roman" w:eastAsia="Calibri" w:hAnsi="Times New Roman" w:cs="Times New Roman"/>
          <w:sz w:val="28"/>
          <w:szCs w:val="28"/>
        </w:rPr>
        <w:t>чредителем или приобретенным за счет средств,</w:t>
      </w:r>
      <w:r w:rsidR="005E061A">
        <w:rPr>
          <w:rFonts w:ascii="Times New Roman" w:eastAsia="Calibri" w:hAnsi="Times New Roman" w:cs="Times New Roman"/>
          <w:sz w:val="28"/>
          <w:szCs w:val="28"/>
        </w:rPr>
        <w:t xml:space="preserve"> выделенных ему У</w:t>
      </w:r>
      <w:r w:rsidR="00BF67A6">
        <w:rPr>
          <w:rFonts w:ascii="Times New Roman" w:eastAsia="Calibri" w:hAnsi="Times New Roman" w:cs="Times New Roman"/>
          <w:sz w:val="28"/>
          <w:szCs w:val="28"/>
        </w:rPr>
        <w:t>чред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61A">
        <w:rPr>
          <w:rFonts w:ascii="Times New Roman" w:eastAsia="Calibri" w:hAnsi="Times New Roman" w:cs="Times New Roman"/>
          <w:sz w:val="28"/>
          <w:szCs w:val="28"/>
        </w:rPr>
        <w:t>на приобретение такого имущества, расходов на уплату</w:t>
      </w:r>
      <w:r w:rsidR="00DD1327">
        <w:rPr>
          <w:rFonts w:ascii="Times New Roman" w:eastAsia="Calibri" w:hAnsi="Times New Roman" w:cs="Times New Roman"/>
          <w:sz w:val="28"/>
          <w:szCs w:val="28"/>
        </w:rPr>
        <w:t xml:space="preserve">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7531D5" w:rsidRDefault="00212AFE" w:rsidP="00212AFE">
      <w:pPr>
        <w:spacing w:after="0"/>
        <w:ind w:right="283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AFE">
        <w:rPr>
          <w:rFonts w:ascii="Times New Roman" w:eastAsia="Calibri" w:hAnsi="Times New Roman" w:cs="Times New Roman"/>
          <w:b/>
          <w:sz w:val="28"/>
          <w:szCs w:val="28"/>
        </w:rPr>
        <w:t>Деятельность учрежд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2AFE" w:rsidRPr="00212AFE" w:rsidRDefault="00212AFE" w:rsidP="00212AFE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. 2.2 Устава бюджетное учреждение осуществляет следующие виды деятельности:</w:t>
      </w:r>
    </w:p>
    <w:p w:rsidR="008460E1" w:rsidRPr="008460E1" w:rsidRDefault="008460E1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0E1">
        <w:rPr>
          <w:rFonts w:ascii="Times New Roman" w:eastAsia="Calibri" w:hAnsi="Times New Roman" w:cs="Times New Roman"/>
          <w:sz w:val="28"/>
          <w:szCs w:val="28"/>
        </w:rPr>
        <w:t>- расчет, начисление, сбор, перечисление платежей за жилое помещение и коммунальные услуги и иные услуги (далее – Платежи);</w:t>
      </w:r>
    </w:p>
    <w:p w:rsidR="008460E1" w:rsidRPr="008460E1" w:rsidRDefault="008460E1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0E1">
        <w:rPr>
          <w:rFonts w:ascii="Times New Roman" w:eastAsia="Calibri" w:hAnsi="Times New Roman" w:cs="Times New Roman"/>
          <w:sz w:val="28"/>
          <w:szCs w:val="28"/>
        </w:rPr>
        <w:t>- заключение договоров с банками и другими учреждениями на сбор Платежей и на осуществление расчетов с Поставщиками услуг;</w:t>
      </w:r>
    </w:p>
    <w:p w:rsidR="008460E1" w:rsidRPr="008460E1" w:rsidRDefault="008460E1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0E1">
        <w:rPr>
          <w:rFonts w:ascii="Times New Roman" w:eastAsia="Calibri" w:hAnsi="Times New Roman" w:cs="Times New Roman"/>
          <w:sz w:val="28"/>
          <w:szCs w:val="28"/>
        </w:rPr>
        <w:t>- взыскание по поручению Учредителя задолженности по плате за наем жилых помещений в судебном порядке;</w:t>
      </w:r>
    </w:p>
    <w:p w:rsidR="008460E1" w:rsidRDefault="00EC6D3A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ием П</w:t>
      </w:r>
      <w:r w:rsidR="008460E1" w:rsidRPr="008460E1">
        <w:rPr>
          <w:rFonts w:ascii="Times New Roman" w:eastAsia="Calibri" w:hAnsi="Times New Roman" w:cs="Times New Roman"/>
          <w:sz w:val="28"/>
          <w:szCs w:val="28"/>
        </w:rPr>
        <w:t>латежей на свой отдельный банковский счет, их распределение по видам платежей и Поставщикам услуг и перечисление соответствующих денежных средств на расчетные счета Поставщиков услуг;</w:t>
      </w:r>
    </w:p>
    <w:p w:rsidR="00EC6D3A" w:rsidRPr="008460E1" w:rsidRDefault="00EC6D3A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троль за своевременностью зачисления денежных средств на транзитный счет, за своевременностью перечисления поступивших средств на расчетные счета Поставщиков услуг;</w:t>
      </w:r>
    </w:p>
    <w:p w:rsidR="008460E1" w:rsidRPr="008460E1" w:rsidRDefault="008460E1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0E1">
        <w:rPr>
          <w:rFonts w:ascii="Times New Roman" w:eastAsia="Calibri" w:hAnsi="Times New Roman" w:cs="Times New Roman"/>
          <w:sz w:val="28"/>
          <w:szCs w:val="28"/>
        </w:rPr>
        <w:t>- ведение аналитического учета по произведенным начислениям, перерасчетам и поступившим средствам по оплате жилищно-коммунальных и иных услуг;</w:t>
      </w:r>
    </w:p>
    <w:p w:rsidR="00EC6D3A" w:rsidRDefault="008460E1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0E1">
        <w:rPr>
          <w:rFonts w:ascii="Times New Roman" w:eastAsia="Calibri" w:hAnsi="Times New Roman" w:cs="Times New Roman"/>
          <w:sz w:val="28"/>
          <w:szCs w:val="28"/>
        </w:rPr>
        <w:t>- перечисление денежных средств на расчетн</w:t>
      </w:r>
      <w:r w:rsidR="00EC6D3A">
        <w:rPr>
          <w:rFonts w:ascii="Times New Roman" w:eastAsia="Calibri" w:hAnsi="Times New Roman" w:cs="Times New Roman"/>
          <w:sz w:val="28"/>
          <w:szCs w:val="28"/>
        </w:rPr>
        <w:t>ые счета Поставщиков услуг;</w:t>
      </w:r>
    </w:p>
    <w:p w:rsidR="00EC6D3A" w:rsidRDefault="00EC6D3A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ботка персональных данных Потребителей услуг, используемых для выполнения цели, предусмотренной Уставом;</w:t>
      </w:r>
    </w:p>
    <w:p w:rsidR="00F61300" w:rsidRDefault="00EC6D3A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ение анализа состояния расчетов</w:t>
      </w:r>
      <w:r w:rsidR="008460E1" w:rsidRPr="008460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ления по оплате жилищно-</w:t>
      </w:r>
      <w:r w:rsidR="00F61300">
        <w:rPr>
          <w:rFonts w:ascii="Times New Roman" w:eastAsia="Calibri" w:hAnsi="Times New Roman" w:cs="Times New Roman"/>
          <w:sz w:val="28"/>
          <w:szCs w:val="28"/>
        </w:rPr>
        <w:t>коммунальны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х услуг;</w:t>
      </w:r>
      <w:r w:rsidR="008460E1" w:rsidRPr="008460E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70011" w:rsidRDefault="00F61300" w:rsidP="008460E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ботка информации, образующейся в процессе деятельности, с применением современных информационных технологий, формирование автоматизированных информационных ресурсов</w:t>
      </w:r>
      <w:r w:rsidR="00D41173"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="00A70011">
        <w:rPr>
          <w:rFonts w:ascii="Times New Roman" w:eastAsia="Calibri" w:hAnsi="Times New Roman" w:cs="Times New Roman"/>
          <w:sz w:val="28"/>
          <w:szCs w:val="28"/>
        </w:rPr>
        <w:t>.</w:t>
      </w:r>
      <w:r w:rsidR="00D41173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8460E1" w:rsidRDefault="00071901" w:rsidP="00071901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уставной деятельности были заключены следующие договоры</w:t>
      </w:r>
      <w:r w:rsidR="00A954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5433" w:rsidRDefault="00A95433" w:rsidP="00A95433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говор «Об организации расчетов за оказанные услуги»;</w:t>
      </w:r>
    </w:p>
    <w:p w:rsidR="00A95433" w:rsidRDefault="00A95433" w:rsidP="00A95433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1890">
        <w:rPr>
          <w:rFonts w:ascii="Times New Roman" w:eastAsia="Calibri" w:hAnsi="Times New Roman" w:cs="Times New Roman"/>
          <w:sz w:val="28"/>
          <w:szCs w:val="28"/>
        </w:rPr>
        <w:t xml:space="preserve">договор. </w:t>
      </w:r>
      <w:r w:rsidR="00A36121">
        <w:rPr>
          <w:rFonts w:ascii="Times New Roman" w:eastAsia="Calibri" w:hAnsi="Times New Roman" w:cs="Times New Roman"/>
          <w:sz w:val="28"/>
          <w:szCs w:val="28"/>
        </w:rPr>
        <w:t>«на</w:t>
      </w:r>
      <w:r w:rsidR="00241890">
        <w:rPr>
          <w:rFonts w:ascii="Times New Roman" w:eastAsia="Calibri" w:hAnsi="Times New Roman" w:cs="Times New Roman"/>
          <w:sz w:val="28"/>
          <w:szCs w:val="28"/>
        </w:rPr>
        <w:t xml:space="preserve"> информационно-расчетное обслуживание»;</w:t>
      </w:r>
    </w:p>
    <w:p w:rsidR="00FA1D4F" w:rsidRDefault="00A36121" w:rsidP="00FA1D4F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1D4F"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="00FA1D4F" w:rsidRPr="00FA1D4F">
        <w:rPr>
          <w:rFonts w:ascii="Times New Roman" w:eastAsia="Calibri" w:hAnsi="Times New Roman" w:cs="Times New Roman"/>
          <w:sz w:val="28"/>
          <w:szCs w:val="28"/>
        </w:rPr>
        <w:t>«на информационно-расчетное обслуживание»;</w:t>
      </w:r>
      <w:r w:rsidR="00625162">
        <w:rPr>
          <w:rFonts w:ascii="Times New Roman" w:eastAsia="Calibri" w:hAnsi="Times New Roman" w:cs="Times New Roman"/>
          <w:sz w:val="28"/>
          <w:szCs w:val="28"/>
        </w:rPr>
        <w:t xml:space="preserve"> (жидкие бытовые отходы);</w:t>
      </w:r>
    </w:p>
    <w:p w:rsidR="00625162" w:rsidRDefault="00625162" w:rsidP="00FA1D4F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гентский договор (газовое оборудование, установка, обслуживание);</w:t>
      </w:r>
    </w:p>
    <w:p w:rsidR="00B53DF8" w:rsidRPr="00FA1D4F" w:rsidRDefault="00B53DF8" w:rsidP="00FA1D4F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гентский договор (на взыскание дебиторской задолженности).</w:t>
      </w:r>
    </w:p>
    <w:p w:rsidR="0024014E" w:rsidRDefault="006A113A" w:rsidP="00811D65">
      <w:pPr>
        <w:spacing w:after="0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ботка поступивших платежей и аналитический учет осуществляется на программном обеспечении «СТЕК- ЖКХ» г. Хотьково Сергиево-Посадский район, по договору на сопровождение с </w:t>
      </w:r>
      <w:r w:rsidR="00FD7AC5">
        <w:rPr>
          <w:rFonts w:ascii="Times New Roman" w:eastAsia="Calibri" w:hAnsi="Times New Roman" w:cs="Times New Roman"/>
          <w:sz w:val="28"/>
          <w:szCs w:val="28"/>
        </w:rPr>
        <w:t>ОО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1F2F" w:rsidRPr="00811D65" w:rsidRDefault="00811D65" w:rsidP="00811D65">
      <w:pPr>
        <w:spacing w:after="0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оверки финансово-хозяйственной деятельности</w:t>
      </w:r>
      <w:r w:rsidRPr="00811D6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учреждения «Расчётно-кассовый центр</w:t>
      </w:r>
      <w:r>
        <w:rPr>
          <w:rFonts w:ascii="Times New Roman" w:eastAsia="Calibri" w:hAnsi="Times New Roman" w:cs="Times New Roman"/>
          <w:sz w:val="28"/>
          <w:szCs w:val="28"/>
        </w:rPr>
        <w:t>» за 2018 год</w:t>
      </w:r>
      <w:r w:rsidRPr="00811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96168A" w:rsidRPr="00811D65">
        <w:rPr>
          <w:rFonts w:ascii="Times New Roman" w:eastAsia="Calibri" w:hAnsi="Times New Roman" w:cs="Times New Roman"/>
          <w:sz w:val="28"/>
          <w:szCs w:val="28"/>
        </w:rPr>
        <w:t>актов</w:t>
      </w:r>
      <w:r w:rsidR="00B41A00" w:rsidRPr="00811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68A" w:rsidRPr="00811D65">
        <w:rPr>
          <w:rFonts w:ascii="Times New Roman" w:eastAsia="Calibri" w:hAnsi="Times New Roman" w:cs="Times New Roman"/>
          <w:sz w:val="28"/>
          <w:szCs w:val="28"/>
        </w:rPr>
        <w:t>нецелевого</w:t>
      </w:r>
      <w:r w:rsidR="00B41A00" w:rsidRPr="00811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68A" w:rsidRPr="00811D65">
        <w:rPr>
          <w:rFonts w:ascii="Times New Roman" w:eastAsia="Calibri" w:hAnsi="Times New Roman" w:cs="Times New Roman"/>
          <w:sz w:val="28"/>
          <w:szCs w:val="28"/>
        </w:rPr>
        <w:t>расходования</w:t>
      </w:r>
      <w:r w:rsidR="00B41A00" w:rsidRPr="00811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68A" w:rsidRPr="00811D65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B41A00" w:rsidRPr="00811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68A" w:rsidRPr="00811D65">
        <w:rPr>
          <w:rFonts w:ascii="Times New Roman" w:eastAsia="Calibri" w:hAnsi="Times New Roman" w:cs="Times New Roman"/>
          <w:sz w:val="28"/>
          <w:szCs w:val="28"/>
        </w:rPr>
        <w:t>средств не установлено.</w:t>
      </w:r>
    </w:p>
    <w:p w:rsidR="009A4CB4" w:rsidRDefault="00811D65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Однако необходимо внести изменения в Устав учреждения в соответствии с действующим законодатель</w:t>
      </w:r>
      <w:r w:rsidR="00F572AF">
        <w:rPr>
          <w:rFonts w:ascii="Times New Roman" w:eastAsia="MS Mincho" w:hAnsi="Times New Roman" w:cs="Times New Roman"/>
          <w:sz w:val="28"/>
          <w:szCs w:val="28"/>
        </w:rPr>
        <w:t>ством</w:t>
      </w:r>
      <w:r w:rsidR="00AB7348">
        <w:rPr>
          <w:rFonts w:ascii="Times New Roman" w:eastAsia="MS Mincho" w:hAnsi="Times New Roman" w:cs="Times New Roman"/>
          <w:sz w:val="28"/>
          <w:szCs w:val="28"/>
        </w:rPr>
        <w:t>,</w:t>
      </w:r>
      <w:r w:rsidR="00F572AF">
        <w:rPr>
          <w:rFonts w:ascii="Times New Roman" w:eastAsia="MS Mincho" w:hAnsi="Times New Roman" w:cs="Times New Roman"/>
          <w:sz w:val="28"/>
          <w:szCs w:val="28"/>
        </w:rPr>
        <w:t xml:space="preserve"> в части полномочий учреждения и его местонахождения.</w:t>
      </w:r>
    </w:p>
    <w:p w:rsidR="009A4CB4" w:rsidRDefault="009A4CB4" w:rsidP="009A4CB4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3448E" w:rsidRPr="00B11F2F" w:rsidRDefault="0003448E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</w:rPr>
        <w:t>Инспекто</w:t>
      </w:r>
      <w:r w:rsidR="003C7A68">
        <w:rPr>
          <w:rFonts w:ascii="Times New Roman" w:eastAsia="MS Mincho" w:hAnsi="Times New Roman" w:cs="Times New Roman"/>
          <w:sz w:val="28"/>
          <w:szCs w:val="28"/>
        </w:rPr>
        <w:t>р Контрольно - счетной палаты</w:t>
      </w:r>
    </w:p>
    <w:p w:rsidR="0003448E" w:rsidRPr="00B11F2F" w:rsidRDefault="0003448E" w:rsidP="00E76037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11F2F">
        <w:rPr>
          <w:rFonts w:ascii="Times New Roman" w:eastAsia="MS Mincho" w:hAnsi="Times New Roman" w:cs="Times New Roman"/>
          <w:sz w:val="28"/>
          <w:szCs w:val="28"/>
        </w:rPr>
        <w:t>Сергиево-П</w:t>
      </w:r>
      <w:r w:rsidR="003C7A68">
        <w:rPr>
          <w:rFonts w:ascii="Times New Roman" w:eastAsia="MS Mincho" w:hAnsi="Times New Roman" w:cs="Times New Roman"/>
          <w:sz w:val="28"/>
          <w:szCs w:val="28"/>
        </w:rPr>
        <w:t>осадского городского округа</w:t>
      </w:r>
      <w:r w:rsidRPr="00B11F2F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DC1FDF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="00B27E7C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3C7A68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DC1FDF">
        <w:rPr>
          <w:rFonts w:ascii="Times New Roman" w:eastAsia="MS Mincho" w:hAnsi="Times New Roman" w:cs="Times New Roman"/>
          <w:sz w:val="28"/>
          <w:szCs w:val="28"/>
        </w:rPr>
        <w:t xml:space="preserve"> Л.В. Калинина</w:t>
      </w:r>
    </w:p>
    <w:p w:rsidR="009147DF" w:rsidRPr="002B79AF" w:rsidRDefault="009147DF" w:rsidP="00515D64">
      <w:pPr>
        <w:spacing w:after="12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9147DF" w:rsidRPr="002B79AF" w:rsidSect="00212C15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B9" w:rsidRDefault="002E21B9">
      <w:pPr>
        <w:spacing w:after="0" w:line="240" w:lineRule="auto"/>
      </w:pPr>
      <w:r>
        <w:separator/>
      </w:r>
    </w:p>
  </w:endnote>
  <w:endnote w:type="continuationSeparator" w:id="0">
    <w:p w:rsidR="002E21B9" w:rsidRDefault="002E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816520"/>
      <w:docPartObj>
        <w:docPartGallery w:val="Page Numbers (Bottom of Page)"/>
        <w:docPartUnique/>
      </w:docPartObj>
    </w:sdtPr>
    <w:sdtEndPr/>
    <w:sdtContent>
      <w:p w:rsidR="00CC7BB0" w:rsidRDefault="00820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7BB0" w:rsidRDefault="00CC7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B9" w:rsidRDefault="002E21B9">
      <w:pPr>
        <w:spacing w:after="0" w:line="240" w:lineRule="auto"/>
      </w:pPr>
      <w:r>
        <w:separator/>
      </w:r>
    </w:p>
  </w:footnote>
  <w:footnote w:type="continuationSeparator" w:id="0">
    <w:p w:rsidR="002E21B9" w:rsidRDefault="002E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AB7"/>
    <w:multiLevelType w:val="hybridMultilevel"/>
    <w:tmpl w:val="63A08626"/>
    <w:lvl w:ilvl="0" w:tplc="5EA0AED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E85848"/>
    <w:multiLevelType w:val="multilevel"/>
    <w:tmpl w:val="325681C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D13D74"/>
    <w:multiLevelType w:val="hybridMultilevel"/>
    <w:tmpl w:val="5DBAFB76"/>
    <w:lvl w:ilvl="0" w:tplc="86AC0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B77B21"/>
    <w:multiLevelType w:val="hybridMultilevel"/>
    <w:tmpl w:val="959023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37DB"/>
    <w:multiLevelType w:val="hybridMultilevel"/>
    <w:tmpl w:val="15AEF1F8"/>
    <w:lvl w:ilvl="0" w:tplc="CE622E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158E"/>
    <w:multiLevelType w:val="hybridMultilevel"/>
    <w:tmpl w:val="19B82016"/>
    <w:lvl w:ilvl="0" w:tplc="578AE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2769C8"/>
    <w:multiLevelType w:val="hybridMultilevel"/>
    <w:tmpl w:val="BE729510"/>
    <w:lvl w:ilvl="0" w:tplc="0346DC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9C7254"/>
    <w:multiLevelType w:val="hybridMultilevel"/>
    <w:tmpl w:val="8C38A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376F"/>
    <w:multiLevelType w:val="hybridMultilevel"/>
    <w:tmpl w:val="B6E276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45F9"/>
    <w:multiLevelType w:val="hybridMultilevel"/>
    <w:tmpl w:val="4D948F46"/>
    <w:lvl w:ilvl="0" w:tplc="097E7712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A11D5"/>
    <w:multiLevelType w:val="hybridMultilevel"/>
    <w:tmpl w:val="77E2BE0A"/>
    <w:lvl w:ilvl="0" w:tplc="4498F696">
      <w:start w:val="6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E11DE"/>
    <w:multiLevelType w:val="hybridMultilevel"/>
    <w:tmpl w:val="2FC27F5A"/>
    <w:lvl w:ilvl="0" w:tplc="40F0C7B6">
      <w:start w:val="6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1"/>
    <w:rsid w:val="00010EAD"/>
    <w:rsid w:val="00013431"/>
    <w:rsid w:val="0001758D"/>
    <w:rsid w:val="00023239"/>
    <w:rsid w:val="00024F4E"/>
    <w:rsid w:val="0002524F"/>
    <w:rsid w:val="00031739"/>
    <w:rsid w:val="00031C1E"/>
    <w:rsid w:val="0003432D"/>
    <w:rsid w:val="0003448E"/>
    <w:rsid w:val="0004739D"/>
    <w:rsid w:val="00051134"/>
    <w:rsid w:val="00054A55"/>
    <w:rsid w:val="00056441"/>
    <w:rsid w:val="00061225"/>
    <w:rsid w:val="00067945"/>
    <w:rsid w:val="00071901"/>
    <w:rsid w:val="00073A2E"/>
    <w:rsid w:val="00080172"/>
    <w:rsid w:val="000874B1"/>
    <w:rsid w:val="00087F2C"/>
    <w:rsid w:val="00090A67"/>
    <w:rsid w:val="000977E2"/>
    <w:rsid w:val="000A3BD5"/>
    <w:rsid w:val="000B2278"/>
    <w:rsid w:val="000C6F92"/>
    <w:rsid w:val="000C7398"/>
    <w:rsid w:val="000C770D"/>
    <w:rsid w:val="000D7191"/>
    <w:rsid w:val="000E00F2"/>
    <w:rsid w:val="000E0C16"/>
    <w:rsid w:val="000E3C14"/>
    <w:rsid w:val="000E7532"/>
    <w:rsid w:val="000E79C5"/>
    <w:rsid w:val="00100C48"/>
    <w:rsid w:val="00111470"/>
    <w:rsid w:val="001143AA"/>
    <w:rsid w:val="0011467E"/>
    <w:rsid w:val="00134C88"/>
    <w:rsid w:val="001376D3"/>
    <w:rsid w:val="00144B55"/>
    <w:rsid w:val="00147DDD"/>
    <w:rsid w:val="00150102"/>
    <w:rsid w:val="00150CB8"/>
    <w:rsid w:val="00156FC9"/>
    <w:rsid w:val="001610A9"/>
    <w:rsid w:val="00171868"/>
    <w:rsid w:val="001744CC"/>
    <w:rsid w:val="00174F31"/>
    <w:rsid w:val="00175A84"/>
    <w:rsid w:val="0018102B"/>
    <w:rsid w:val="0018420E"/>
    <w:rsid w:val="00190FE3"/>
    <w:rsid w:val="001A45B4"/>
    <w:rsid w:val="001A7C63"/>
    <w:rsid w:val="001B61E3"/>
    <w:rsid w:val="001B67A0"/>
    <w:rsid w:val="001C1122"/>
    <w:rsid w:val="001C315D"/>
    <w:rsid w:val="001C53A8"/>
    <w:rsid w:val="001D0FCE"/>
    <w:rsid w:val="001D1B5C"/>
    <w:rsid w:val="001D267D"/>
    <w:rsid w:val="001E7F50"/>
    <w:rsid w:val="002005F6"/>
    <w:rsid w:val="002050E0"/>
    <w:rsid w:val="00212AFE"/>
    <w:rsid w:val="00212C15"/>
    <w:rsid w:val="0021497B"/>
    <w:rsid w:val="00216811"/>
    <w:rsid w:val="00217D30"/>
    <w:rsid w:val="0022426C"/>
    <w:rsid w:val="00225BBE"/>
    <w:rsid w:val="00230360"/>
    <w:rsid w:val="0023350B"/>
    <w:rsid w:val="00237624"/>
    <w:rsid w:val="0024014E"/>
    <w:rsid w:val="00241890"/>
    <w:rsid w:val="0024473F"/>
    <w:rsid w:val="00247ABB"/>
    <w:rsid w:val="00251C2D"/>
    <w:rsid w:val="00260584"/>
    <w:rsid w:val="00262324"/>
    <w:rsid w:val="00262805"/>
    <w:rsid w:val="00267806"/>
    <w:rsid w:val="00267B52"/>
    <w:rsid w:val="0027073E"/>
    <w:rsid w:val="00272E7F"/>
    <w:rsid w:val="00280E45"/>
    <w:rsid w:val="00283C30"/>
    <w:rsid w:val="00285A6D"/>
    <w:rsid w:val="00287EDD"/>
    <w:rsid w:val="002A6A0B"/>
    <w:rsid w:val="002B102E"/>
    <w:rsid w:val="002B1831"/>
    <w:rsid w:val="002B79AF"/>
    <w:rsid w:val="002C44C9"/>
    <w:rsid w:val="002C5AD7"/>
    <w:rsid w:val="002D4722"/>
    <w:rsid w:val="002E21B9"/>
    <w:rsid w:val="002E573F"/>
    <w:rsid w:val="002F33CD"/>
    <w:rsid w:val="002F4C73"/>
    <w:rsid w:val="00300AF5"/>
    <w:rsid w:val="00300DFD"/>
    <w:rsid w:val="0031315F"/>
    <w:rsid w:val="00316339"/>
    <w:rsid w:val="0032059A"/>
    <w:rsid w:val="003219F0"/>
    <w:rsid w:val="00324A1C"/>
    <w:rsid w:val="00325C58"/>
    <w:rsid w:val="0032704F"/>
    <w:rsid w:val="00335307"/>
    <w:rsid w:val="00335B7D"/>
    <w:rsid w:val="00345196"/>
    <w:rsid w:val="00352052"/>
    <w:rsid w:val="00352FD9"/>
    <w:rsid w:val="0035564E"/>
    <w:rsid w:val="0035592D"/>
    <w:rsid w:val="00355A8E"/>
    <w:rsid w:val="00360EED"/>
    <w:rsid w:val="00361FD6"/>
    <w:rsid w:val="00362BB1"/>
    <w:rsid w:val="003672C6"/>
    <w:rsid w:val="00385DFC"/>
    <w:rsid w:val="00393A6D"/>
    <w:rsid w:val="003967DB"/>
    <w:rsid w:val="003A6A90"/>
    <w:rsid w:val="003B00E8"/>
    <w:rsid w:val="003C3B89"/>
    <w:rsid w:val="003C45CE"/>
    <w:rsid w:val="003C7A68"/>
    <w:rsid w:val="003D0155"/>
    <w:rsid w:val="003D142D"/>
    <w:rsid w:val="003D447B"/>
    <w:rsid w:val="003E1413"/>
    <w:rsid w:val="003E44B6"/>
    <w:rsid w:val="003E79AA"/>
    <w:rsid w:val="00401D88"/>
    <w:rsid w:val="00407D41"/>
    <w:rsid w:val="00413A5A"/>
    <w:rsid w:val="00415B6A"/>
    <w:rsid w:val="00423F92"/>
    <w:rsid w:val="004310BF"/>
    <w:rsid w:val="004329C0"/>
    <w:rsid w:val="00432B1B"/>
    <w:rsid w:val="00433CF0"/>
    <w:rsid w:val="0044080D"/>
    <w:rsid w:val="004544BF"/>
    <w:rsid w:val="0045457F"/>
    <w:rsid w:val="0045751C"/>
    <w:rsid w:val="00463979"/>
    <w:rsid w:val="00463B72"/>
    <w:rsid w:val="00463FFC"/>
    <w:rsid w:val="00464D4F"/>
    <w:rsid w:val="00481B50"/>
    <w:rsid w:val="00481F34"/>
    <w:rsid w:val="00483B87"/>
    <w:rsid w:val="004879F0"/>
    <w:rsid w:val="004922CE"/>
    <w:rsid w:val="00492933"/>
    <w:rsid w:val="004A3FC8"/>
    <w:rsid w:val="004A55FD"/>
    <w:rsid w:val="004A5A5C"/>
    <w:rsid w:val="004A6C53"/>
    <w:rsid w:val="004B4A13"/>
    <w:rsid w:val="004B73E3"/>
    <w:rsid w:val="004C372B"/>
    <w:rsid w:val="004D112A"/>
    <w:rsid w:val="004D36C8"/>
    <w:rsid w:val="004D6101"/>
    <w:rsid w:val="004E04C8"/>
    <w:rsid w:val="004E5B94"/>
    <w:rsid w:val="004F19AA"/>
    <w:rsid w:val="00500A96"/>
    <w:rsid w:val="00507A3B"/>
    <w:rsid w:val="00515D64"/>
    <w:rsid w:val="00516CCE"/>
    <w:rsid w:val="005206C4"/>
    <w:rsid w:val="00534080"/>
    <w:rsid w:val="00540EAB"/>
    <w:rsid w:val="005461A8"/>
    <w:rsid w:val="005519C1"/>
    <w:rsid w:val="00554A1F"/>
    <w:rsid w:val="0055538A"/>
    <w:rsid w:val="00560DEC"/>
    <w:rsid w:val="005622A8"/>
    <w:rsid w:val="005653E9"/>
    <w:rsid w:val="00567674"/>
    <w:rsid w:val="00572448"/>
    <w:rsid w:val="00573E2D"/>
    <w:rsid w:val="00580B8D"/>
    <w:rsid w:val="00580BA7"/>
    <w:rsid w:val="00581434"/>
    <w:rsid w:val="00584668"/>
    <w:rsid w:val="00586528"/>
    <w:rsid w:val="00587469"/>
    <w:rsid w:val="00587B2E"/>
    <w:rsid w:val="00587F89"/>
    <w:rsid w:val="00591083"/>
    <w:rsid w:val="005A2216"/>
    <w:rsid w:val="005A2582"/>
    <w:rsid w:val="005D0EB6"/>
    <w:rsid w:val="005E01E4"/>
    <w:rsid w:val="005E061A"/>
    <w:rsid w:val="005E7BE4"/>
    <w:rsid w:val="005E7EC9"/>
    <w:rsid w:val="005F5130"/>
    <w:rsid w:val="00603415"/>
    <w:rsid w:val="006149FA"/>
    <w:rsid w:val="00616BD4"/>
    <w:rsid w:val="00616F29"/>
    <w:rsid w:val="00625162"/>
    <w:rsid w:val="00625A5F"/>
    <w:rsid w:val="00630AD3"/>
    <w:rsid w:val="006344A6"/>
    <w:rsid w:val="00636522"/>
    <w:rsid w:val="00641C7A"/>
    <w:rsid w:val="0064657D"/>
    <w:rsid w:val="00651667"/>
    <w:rsid w:val="0065505F"/>
    <w:rsid w:val="0066286C"/>
    <w:rsid w:val="0066584E"/>
    <w:rsid w:val="00666867"/>
    <w:rsid w:val="00670597"/>
    <w:rsid w:val="00670F79"/>
    <w:rsid w:val="00675885"/>
    <w:rsid w:val="00686959"/>
    <w:rsid w:val="006940FD"/>
    <w:rsid w:val="00694214"/>
    <w:rsid w:val="006969DC"/>
    <w:rsid w:val="006A098F"/>
    <w:rsid w:val="006A113A"/>
    <w:rsid w:val="006A5701"/>
    <w:rsid w:val="006A7BF1"/>
    <w:rsid w:val="006B1338"/>
    <w:rsid w:val="006C13A3"/>
    <w:rsid w:val="006C195C"/>
    <w:rsid w:val="006C21E4"/>
    <w:rsid w:val="006C768B"/>
    <w:rsid w:val="006D171C"/>
    <w:rsid w:val="006D64CF"/>
    <w:rsid w:val="006D7F19"/>
    <w:rsid w:val="006F2A38"/>
    <w:rsid w:val="006F3C19"/>
    <w:rsid w:val="006F625E"/>
    <w:rsid w:val="0070048E"/>
    <w:rsid w:val="00707095"/>
    <w:rsid w:val="007163B4"/>
    <w:rsid w:val="007170A1"/>
    <w:rsid w:val="00721A7C"/>
    <w:rsid w:val="00722180"/>
    <w:rsid w:val="007233B2"/>
    <w:rsid w:val="00734AEA"/>
    <w:rsid w:val="00734CC8"/>
    <w:rsid w:val="00735FA9"/>
    <w:rsid w:val="00741B52"/>
    <w:rsid w:val="0074752E"/>
    <w:rsid w:val="007531D5"/>
    <w:rsid w:val="00754A11"/>
    <w:rsid w:val="007554FA"/>
    <w:rsid w:val="007574D6"/>
    <w:rsid w:val="00757C75"/>
    <w:rsid w:val="0076327A"/>
    <w:rsid w:val="007644B7"/>
    <w:rsid w:val="00771397"/>
    <w:rsid w:val="00775DE7"/>
    <w:rsid w:val="00777456"/>
    <w:rsid w:val="007969A4"/>
    <w:rsid w:val="007B56C5"/>
    <w:rsid w:val="007C5A15"/>
    <w:rsid w:val="007C6A34"/>
    <w:rsid w:val="007D13BE"/>
    <w:rsid w:val="007D14E1"/>
    <w:rsid w:val="007D4040"/>
    <w:rsid w:val="007E7484"/>
    <w:rsid w:val="007F26C2"/>
    <w:rsid w:val="007F51FC"/>
    <w:rsid w:val="008005A7"/>
    <w:rsid w:val="00811D65"/>
    <w:rsid w:val="00813CAF"/>
    <w:rsid w:val="008141A9"/>
    <w:rsid w:val="008144AD"/>
    <w:rsid w:val="00814695"/>
    <w:rsid w:val="0082015F"/>
    <w:rsid w:val="008241F5"/>
    <w:rsid w:val="008269F0"/>
    <w:rsid w:val="00827157"/>
    <w:rsid w:val="00827DC4"/>
    <w:rsid w:val="00832280"/>
    <w:rsid w:val="008451AD"/>
    <w:rsid w:val="008460E1"/>
    <w:rsid w:val="008538C7"/>
    <w:rsid w:val="00853D65"/>
    <w:rsid w:val="00864961"/>
    <w:rsid w:val="00870D58"/>
    <w:rsid w:val="00881DC0"/>
    <w:rsid w:val="00881DC2"/>
    <w:rsid w:val="00882E6A"/>
    <w:rsid w:val="00883317"/>
    <w:rsid w:val="0089081A"/>
    <w:rsid w:val="00891A55"/>
    <w:rsid w:val="008A343E"/>
    <w:rsid w:val="008B332C"/>
    <w:rsid w:val="008B3C7D"/>
    <w:rsid w:val="008B719C"/>
    <w:rsid w:val="008B79E7"/>
    <w:rsid w:val="008C6ECD"/>
    <w:rsid w:val="008D1ED4"/>
    <w:rsid w:val="008D387F"/>
    <w:rsid w:val="008D4109"/>
    <w:rsid w:val="008D7BB8"/>
    <w:rsid w:val="008E5742"/>
    <w:rsid w:val="008E5B50"/>
    <w:rsid w:val="008E63CD"/>
    <w:rsid w:val="008E7094"/>
    <w:rsid w:val="008F06E2"/>
    <w:rsid w:val="008F51EF"/>
    <w:rsid w:val="008F6397"/>
    <w:rsid w:val="008F64B2"/>
    <w:rsid w:val="00913F50"/>
    <w:rsid w:val="009147DF"/>
    <w:rsid w:val="00916387"/>
    <w:rsid w:val="00916BD2"/>
    <w:rsid w:val="009175C6"/>
    <w:rsid w:val="00924A31"/>
    <w:rsid w:val="00933518"/>
    <w:rsid w:val="009362AE"/>
    <w:rsid w:val="009376B4"/>
    <w:rsid w:val="00954A93"/>
    <w:rsid w:val="00956293"/>
    <w:rsid w:val="00957E33"/>
    <w:rsid w:val="0096168A"/>
    <w:rsid w:val="00962A48"/>
    <w:rsid w:val="00962F77"/>
    <w:rsid w:val="009706B5"/>
    <w:rsid w:val="00973E5E"/>
    <w:rsid w:val="009748E8"/>
    <w:rsid w:val="009872F0"/>
    <w:rsid w:val="0099174C"/>
    <w:rsid w:val="00992E89"/>
    <w:rsid w:val="00995CD6"/>
    <w:rsid w:val="009A0EA7"/>
    <w:rsid w:val="009A42F2"/>
    <w:rsid w:val="009A4CB4"/>
    <w:rsid w:val="009A5762"/>
    <w:rsid w:val="009B4B99"/>
    <w:rsid w:val="009B74C6"/>
    <w:rsid w:val="009B7A92"/>
    <w:rsid w:val="009C32ED"/>
    <w:rsid w:val="009D5823"/>
    <w:rsid w:val="009E05A8"/>
    <w:rsid w:val="009E7B74"/>
    <w:rsid w:val="009F2D34"/>
    <w:rsid w:val="00A02D75"/>
    <w:rsid w:val="00A06229"/>
    <w:rsid w:val="00A06635"/>
    <w:rsid w:val="00A10136"/>
    <w:rsid w:val="00A114BD"/>
    <w:rsid w:val="00A12014"/>
    <w:rsid w:val="00A12808"/>
    <w:rsid w:val="00A1316F"/>
    <w:rsid w:val="00A204C9"/>
    <w:rsid w:val="00A215BA"/>
    <w:rsid w:val="00A27138"/>
    <w:rsid w:val="00A32288"/>
    <w:rsid w:val="00A3280B"/>
    <w:rsid w:val="00A36121"/>
    <w:rsid w:val="00A36DB2"/>
    <w:rsid w:val="00A43495"/>
    <w:rsid w:val="00A57BE9"/>
    <w:rsid w:val="00A61DED"/>
    <w:rsid w:val="00A70011"/>
    <w:rsid w:val="00A702CD"/>
    <w:rsid w:val="00A8143D"/>
    <w:rsid w:val="00A82A44"/>
    <w:rsid w:val="00A87B5B"/>
    <w:rsid w:val="00A94315"/>
    <w:rsid w:val="00A95433"/>
    <w:rsid w:val="00AB1269"/>
    <w:rsid w:val="00AB5C7D"/>
    <w:rsid w:val="00AB7348"/>
    <w:rsid w:val="00AB7BE1"/>
    <w:rsid w:val="00AD25A9"/>
    <w:rsid w:val="00AD269A"/>
    <w:rsid w:val="00AF04C7"/>
    <w:rsid w:val="00AF29D7"/>
    <w:rsid w:val="00B02982"/>
    <w:rsid w:val="00B11F2F"/>
    <w:rsid w:val="00B276B8"/>
    <w:rsid w:val="00B27E7C"/>
    <w:rsid w:val="00B362B9"/>
    <w:rsid w:val="00B36F51"/>
    <w:rsid w:val="00B40BC1"/>
    <w:rsid w:val="00B41A00"/>
    <w:rsid w:val="00B46292"/>
    <w:rsid w:val="00B53DF8"/>
    <w:rsid w:val="00B56988"/>
    <w:rsid w:val="00B62F0A"/>
    <w:rsid w:val="00B64264"/>
    <w:rsid w:val="00B65D81"/>
    <w:rsid w:val="00B67E2E"/>
    <w:rsid w:val="00B70DD9"/>
    <w:rsid w:val="00B80540"/>
    <w:rsid w:val="00B8410A"/>
    <w:rsid w:val="00BB11C3"/>
    <w:rsid w:val="00BB2D20"/>
    <w:rsid w:val="00BC35F3"/>
    <w:rsid w:val="00BD36CF"/>
    <w:rsid w:val="00BE346E"/>
    <w:rsid w:val="00BE5B29"/>
    <w:rsid w:val="00BF13A7"/>
    <w:rsid w:val="00BF4749"/>
    <w:rsid w:val="00BF67A6"/>
    <w:rsid w:val="00C00610"/>
    <w:rsid w:val="00C10493"/>
    <w:rsid w:val="00C10825"/>
    <w:rsid w:val="00C20BED"/>
    <w:rsid w:val="00C23218"/>
    <w:rsid w:val="00C33CFE"/>
    <w:rsid w:val="00C37467"/>
    <w:rsid w:val="00C41825"/>
    <w:rsid w:val="00C41D8B"/>
    <w:rsid w:val="00C4243A"/>
    <w:rsid w:val="00C42C52"/>
    <w:rsid w:val="00C51EEC"/>
    <w:rsid w:val="00C60ABC"/>
    <w:rsid w:val="00C6633B"/>
    <w:rsid w:val="00C86F46"/>
    <w:rsid w:val="00C87E9C"/>
    <w:rsid w:val="00C94AD2"/>
    <w:rsid w:val="00CB5BC9"/>
    <w:rsid w:val="00CB7231"/>
    <w:rsid w:val="00CC333B"/>
    <w:rsid w:val="00CC5F9F"/>
    <w:rsid w:val="00CC61B4"/>
    <w:rsid w:val="00CC6D43"/>
    <w:rsid w:val="00CC7BB0"/>
    <w:rsid w:val="00CD0708"/>
    <w:rsid w:val="00CD1129"/>
    <w:rsid w:val="00CD73E4"/>
    <w:rsid w:val="00CD7F3D"/>
    <w:rsid w:val="00CE021B"/>
    <w:rsid w:val="00CF3775"/>
    <w:rsid w:val="00CF3A7B"/>
    <w:rsid w:val="00CF6394"/>
    <w:rsid w:val="00D026A8"/>
    <w:rsid w:val="00D07F5D"/>
    <w:rsid w:val="00D16017"/>
    <w:rsid w:val="00D17683"/>
    <w:rsid w:val="00D208C0"/>
    <w:rsid w:val="00D27D50"/>
    <w:rsid w:val="00D35187"/>
    <w:rsid w:val="00D36D3E"/>
    <w:rsid w:val="00D40CE0"/>
    <w:rsid w:val="00D41173"/>
    <w:rsid w:val="00D42FE7"/>
    <w:rsid w:val="00D46EBA"/>
    <w:rsid w:val="00D471A2"/>
    <w:rsid w:val="00D51460"/>
    <w:rsid w:val="00D51C56"/>
    <w:rsid w:val="00D52BAA"/>
    <w:rsid w:val="00D5631E"/>
    <w:rsid w:val="00D63919"/>
    <w:rsid w:val="00D671A1"/>
    <w:rsid w:val="00D7055E"/>
    <w:rsid w:val="00D85212"/>
    <w:rsid w:val="00D85F88"/>
    <w:rsid w:val="00D86FB8"/>
    <w:rsid w:val="00D92322"/>
    <w:rsid w:val="00D92D54"/>
    <w:rsid w:val="00D94382"/>
    <w:rsid w:val="00DA1ADD"/>
    <w:rsid w:val="00DA75AC"/>
    <w:rsid w:val="00DB65F2"/>
    <w:rsid w:val="00DB666F"/>
    <w:rsid w:val="00DC18DC"/>
    <w:rsid w:val="00DC1FDF"/>
    <w:rsid w:val="00DC3283"/>
    <w:rsid w:val="00DD0C5F"/>
    <w:rsid w:val="00DD1327"/>
    <w:rsid w:val="00DD7A26"/>
    <w:rsid w:val="00DE3DB7"/>
    <w:rsid w:val="00DE4642"/>
    <w:rsid w:val="00DE46D1"/>
    <w:rsid w:val="00DF1ADA"/>
    <w:rsid w:val="00DF6712"/>
    <w:rsid w:val="00E0017E"/>
    <w:rsid w:val="00E03395"/>
    <w:rsid w:val="00E07DB7"/>
    <w:rsid w:val="00E1346F"/>
    <w:rsid w:val="00E13E85"/>
    <w:rsid w:val="00E15D2D"/>
    <w:rsid w:val="00E15F5F"/>
    <w:rsid w:val="00E160EF"/>
    <w:rsid w:val="00E203D2"/>
    <w:rsid w:val="00E23905"/>
    <w:rsid w:val="00E319D6"/>
    <w:rsid w:val="00E33547"/>
    <w:rsid w:val="00E356C2"/>
    <w:rsid w:val="00E359F9"/>
    <w:rsid w:val="00E40C14"/>
    <w:rsid w:val="00E4201E"/>
    <w:rsid w:val="00E4425F"/>
    <w:rsid w:val="00E44F66"/>
    <w:rsid w:val="00E53C17"/>
    <w:rsid w:val="00E612BA"/>
    <w:rsid w:val="00E63AFE"/>
    <w:rsid w:val="00E66CA4"/>
    <w:rsid w:val="00E70EBC"/>
    <w:rsid w:val="00E71C6E"/>
    <w:rsid w:val="00E74D99"/>
    <w:rsid w:val="00E76037"/>
    <w:rsid w:val="00E818B7"/>
    <w:rsid w:val="00E84B29"/>
    <w:rsid w:val="00E86651"/>
    <w:rsid w:val="00E9012D"/>
    <w:rsid w:val="00E9292D"/>
    <w:rsid w:val="00EA2497"/>
    <w:rsid w:val="00EA66C0"/>
    <w:rsid w:val="00EB2D0A"/>
    <w:rsid w:val="00EB3472"/>
    <w:rsid w:val="00EB5D41"/>
    <w:rsid w:val="00EC6D3A"/>
    <w:rsid w:val="00ED0E0B"/>
    <w:rsid w:val="00ED1D56"/>
    <w:rsid w:val="00ED679C"/>
    <w:rsid w:val="00EE133B"/>
    <w:rsid w:val="00EE1E5D"/>
    <w:rsid w:val="00EF2239"/>
    <w:rsid w:val="00EF2F26"/>
    <w:rsid w:val="00EF325B"/>
    <w:rsid w:val="00F00BEE"/>
    <w:rsid w:val="00F03681"/>
    <w:rsid w:val="00F12256"/>
    <w:rsid w:val="00F20237"/>
    <w:rsid w:val="00F270ED"/>
    <w:rsid w:val="00F33C9E"/>
    <w:rsid w:val="00F33E03"/>
    <w:rsid w:val="00F34FAF"/>
    <w:rsid w:val="00F40DCD"/>
    <w:rsid w:val="00F41E4B"/>
    <w:rsid w:val="00F41F03"/>
    <w:rsid w:val="00F42D60"/>
    <w:rsid w:val="00F50C9C"/>
    <w:rsid w:val="00F5388A"/>
    <w:rsid w:val="00F56F4F"/>
    <w:rsid w:val="00F572AF"/>
    <w:rsid w:val="00F61300"/>
    <w:rsid w:val="00F63DDD"/>
    <w:rsid w:val="00F67EF0"/>
    <w:rsid w:val="00F74A17"/>
    <w:rsid w:val="00F759D6"/>
    <w:rsid w:val="00F81FB4"/>
    <w:rsid w:val="00F82E1F"/>
    <w:rsid w:val="00F94D25"/>
    <w:rsid w:val="00F95F09"/>
    <w:rsid w:val="00F96937"/>
    <w:rsid w:val="00FA1010"/>
    <w:rsid w:val="00FA1D4F"/>
    <w:rsid w:val="00FA76B8"/>
    <w:rsid w:val="00FB4963"/>
    <w:rsid w:val="00FB5164"/>
    <w:rsid w:val="00FB5207"/>
    <w:rsid w:val="00FC0045"/>
    <w:rsid w:val="00FD1D32"/>
    <w:rsid w:val="00FD7AC5"/>
    <w:rsid w:val="00FE64C5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8A6B"/>
  <w15:docId w15:val="{73A9BA29-BACE-419B-9591-B89C4549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48E"/>
  </w:style>
  <w:style w:type="paragraph" w:styleId="a6">
    <w:name w:val="footer"/>
    <w:basedOn w:val="a"/>
    <w:link w:val="a7"/>
    <w:uiPriority w:val="99"/>
    <w:unhideWhenUsed/>
    <w:rsid w:val="000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48E"/>
  </w:style>
  <w:style w:type="paragraph" w:styleId="a8">
    <w:name w:val="Normal (Web)"/>
    <w:basedOn w:val="a"/>
    <w:uiPriority w:val="99"/>
    <w:semiHidden/>
    <w:unhideWhenUsed/>
    <w:rsid w:val="00FC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267B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67B52"/>
  </w:style>
  <w:style w:type="paragraph" w:styleId="ab">
    <w:name w:val="Body Text"/>
    <w:basedOn w:val="a"/>
    <w:link w:val="ac"/>
    <w:uiPriority w:val="99"/>
    <w:semiHidden/>
    <w:unhideWhenUsed/>
    <w:rsid w:val="009616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168A"/>
  </w:style>
  <w:style w:type="paragraph" w:styleId="ad">
    <w:name w:val="Balloon Text"/>
    <w:basedOn w:val="a"/>
    <w:link w:val="ae"/>
    <w:uiPriority w:val="99"/>
    <w:semiHidden/>
    <w:unhideWhenUsed/>
    <w:rsid w:val="0073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5837-C574-487A-BE62-B9441866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 </cp:lastModifiedBy>
  <cp:revision>2</cp:revision>
  <cp:lastPrinted>2019-12-13T12:31:00Z</cp:lastPrinted>
  <dcterms:created xsi:type="dcterms:W3CDTF">2019-12-27T08:19:00Z</dcterms:created>
  <dcterms:modified xsi:type="dcterms:W3CDTF">2019-12-27T08:19:00Z</dcterms:modified>
</cp:coreProperties>
</file>